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A14AC5">
        <w:rPr>
          <w:b/>
          <w:sz w:val="24"/>
          <w:szCs w:val="24"/>
        </w:rPr>
        <w:t>October 26 – 30, 2020</w:t>
      </w:r>
    </w:p>
    <w:p w:rsidR="00274551" w:rsidRPr="005E31A3" w:rsidRDefault="00A14AC5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7692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25695C" w:rsidRPr="00623167" w:rsidRDefault="002569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27692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7692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A6A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A6A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250" w:type="dxa"/>
          </w:tcPr>
          <w:p w:rsidR="005178CB" w:rsidRPr="003C3AF7" w:rsidRDefault="001A6A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A6A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084" w:type="dxa"/>
            <w:shd w:val="clear" w:color="auto" w:fill="FFFF00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27692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Excel Chapter 2 Test</w:t>
            </w:r>
          </w:p>
        </w:tc>
        <w:tc>
          <w:tcPr>
            <w:tcW w:w="2250" w:type="dxa"/>
          </w:tcPr>
          <w:p w:rsidR="005178CB" w:rsidRPr="00623167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Pr="00623167" w:rsidRDefault="0027692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S Writing Prompt</w:t>
            </w:r>
          </w:p>
        </w:tc>
      </w:tr>
      <w:tr w:rsidR="005178CB" w:rsidTr="0027692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Ch. 2 Worksheet (in class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96D6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Steps</w:t>
            </w:r>
          </w:p>
        </w:tc>
        <w:tc>
          <w:tcPr>
            <w:tcW w:w="2084" w:type="dxa"/>
            <w:shd w:val="clear" w:color="auto" w:fill="FFFF00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7692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2322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1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</w:t>
            </w:r>
          </w:p>
        </w:tc>
        <w:tc>
          <w:tcPr>
            <w:tcW w:w="2250" w:type="dxa"/>
          </w:tcPr>
          <w:p w:rsidR="00B473AB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Worksheet</w:t>
            </w:r>
          </w:p>
          <w:p w:rsidR="009E7794" w:rsidRDefault="009E7794" w:rsidP="00D82102">
            <w:pPr>
              <w:rPr>
                <w:sz w:val="14"/>
                <w:szCs w:val="14"/>
              </w:rPr>
            </w:pPr>
          </w:p>
          <w:p w:rsidR="009E7794" w:rsidRPr="00623167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7692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E7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Worksheet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695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2569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16A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16A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250" w:type="dxa"/>
          </w:tcPr>
          <w:p w:rsidR="005178CB" w:rsidRPr="003C3AF7" w:rsidRDefault="001E6E20" w:rsidP="00D8210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verFi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C766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C766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A16A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. 9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A16A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250" w:type="dxa"/>
          </w:tcPr>
          <w:p w:rsidR="00B81BBC" w:rsidRPr="00623167" w:rsidRDefault="00B81BBC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E6E20" w:rsidRDefault="001E6E20" w:rsidP="001E6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s 10.1 </w:t>
            </w:r>
          </w:p>
          <w:p w:rsidR="00B81BBC" w:rsidRPr="00623167" w:rsidRDefault="001E6E20" w:rsidP="001E6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2</w:t>
            </w:r>
          </w:p>
        </w:tc>
        <w:tc>
          <w:tcPr>
            <w:tcW w:w="2084" w:type="dxa"/>
            <w:shd w:val="clear" w:color="auto" w:fill="FFFFFF" w:themeFill="background1"/>
          </w:tcPr>
          <w:p w:rsidR="001E6E20" w:rsidRDefault="001E6E20" w:rsidP="001E6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3</w:t>
            </w:r>
          </w:p>
          <w:p w:rsidR="005178CB" w:rsidRDefault="001E6E20" w:rsidP="001E6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4</w:t>
            </w:r>
          </w:p>
          <w:p w:rsidR="001E6E20" w:rsidRDefault="001E6E20" w:rsidP="001E6E20">
            <w:pPr>
              <w:rPr>
                <w:sz w:val="14"/>
                <w:szCs w:val="14"/>
              </w:rPr>
            </w:pPr>
          </w:p>
          <w:p w:rsidR="001E6E20" w:rsidRPr="00623167" w:rsidRDefault="001E6E20" w:rsidP="001E6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Fund Prospectu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A16A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Calculations (as class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1E6E2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1E6E20" w:rsidRPr="00907D26" w:rsidRDefault="001E6E20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1E6E20" w:rsidRDefault="001E6E2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sheet</w:t>
            </w:r>
          </w:p>
          <w:p w:rsidR="001E6E20" w:rsidRPr="00623167" w:rsidRDefault="001E6E20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E6E20" w:rsidRPr="00623167" w:rsidRDefault="001E6E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250" w:type="dxa"/>
          </w:tcPr>
          <w:p w:rsidR="001E6E20" w:rsidRPr="00623167" w:rsidRDefault="001E6E2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E6E20" w:rsidRPr="00623167" w:rsidRDefault="001E6E20" w:rsidP="003D237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Financing Higher Educ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1E6E20" w:rsidRPr="00623167" w:rsidRDefault="001E6E20" w:rsidP="00D82102">
            <w:pPr>
              <w:rPr>
                <w:sz w:val="14"/>
                <w:szCs w:val="14"/>
              </w:rPr>
            </w:pPr>
          </w:p>
        </w:tc>
      </w:tr>
      <w:tr w:rsidR="001E6E2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1E6E20" w:rsidRPr="00907D26" w:rsidRDefault="001E6E2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1E6E20" w:rsidRDefault="001E6E2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E6E20" w:rsidRPr="00623167" w:rsidRDefault="001E6E2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1E6E20" w:rsidRPr="00623167" w:rsidRDefault="001E6E20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Financing Higher Education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1E6E20" w:rsidRPr="00623167" w:rsidRDefault="001E6E2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1E6E20" w:rsidRPr="00623167" w:rsidRDefault="001E6E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DIGX Fund Prospectus Worksheet DUE Monday</w:t>
            </w: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5914"/>
    <w:rsid w:val="00057BB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A6AA1"/>
    <w:rsid w:val="001B08D1"/>
    <w:rsid w:val="001B7679"/>
    <w:rsid w:val="001C324E"/>
    <w:rsid w:val="001C5881"/>
    <w:rsid w:val="001E56E3"/>
    <w:rsid w:val="001E6E20"/>
    <w:rsid w:val="001F2DE6"/>
    <w:rsid w:val="002322D0"/>
    <w:rsid w:val="002538CE"/>
    <w:rsid w:val="0025695C"/>
    <w:rsid w:val="00257E9E"/>
    <w:rsid w:val="00274551"/>
    <w:rsid w:val="0027692A"/>
    <w:rsid w:val="002C766A"/>
    <w:rsid w:val="002E45B1"/>
    <w:rsid w:val="003254D1"/>
    <w:rsid w:val="0036176E"/>
    <w:rsid w:val="003675BE"/>
    <w:rsid w:val="00376BF0"/>
    <w:rsid w:val="003A3C57"/>
    <w:rsid w:val="003C3AF7"/>
    <w:rsid w:val="003D217C"/>
    <w:rsid w:val="004271AA"/>
    <w:rsid w:val="00496D64"/>
    <w:rsid w:val="004A2DAF"/>
    <w:rsid w:val="004F0C8C"/>
    <w:rsid w:val="005178CB"/>
    <w:rsid w:val="00520428"/>
    <w:rsid w:val="0054527D"/>
    <w:rsid w:val="00573189"/>
    <w:rsid w:val="00577666"/>
    <w:rsid w:val="00586FAE"/>
    <w:rsid w:val="005965D2"/>
    <w:rsid w:val="005E31A3"/>
    <w:rsid w:val="00623167"/>
    <w:rsid w:val="00640960"/>
    <w:rsid w:val="00686062"/>
    <w:rsid w:val="006A283F"/>
    <w:rsid w:val="006B4DFA"/>
    <w:rsid w:val="006E4C36"/>
    <w:rsid w:val="00747FB9"/>
    <w:rsid w:val="007F1D17"/>
    <w:rsid w:val="00810FD7"/>
    <w:rsid w:val="00837C06"/>
    <w:rsid w:val="008D62D4"/>
    <w:rsid w:val="008E344C"/>
    <w:rsid w:val="008F087B"/>
    <w:rsid w:val="008F1F71"/>
    <w:rsid w:val="00907D26"/>
    <w:rsid w:val="009558B9"/>
    <w:rsid w:val="00970207"/>
    <w:rsid w:val="0098465F"/>
    <w:rsid w:val="009B1FFF"/>
    <w:rsid w:val="009E7794"/>
    <w:rsid w:val="00A01640"/>
    <w:rsid w:val="00A14AC5"/>
    <w:rsid w:val="00A16AB3"/>
    <w:rsid w:val="00A40B98"/>
    <w:rsid w:val="00A8591D"/>
    <w:rsid w:val="00A92053"/>
    <w:rsid w:val="00AB4D4C"/>
    <w:rsid w:val="00B0136D"/>
    <w:rsid w:val="00B473AB"/>
    <w:rsid w:val="00B64B65"/>
    <w:rsid w:val="00B81BBC"/>
    <w:rsid w:val="00B918E4"/>
    <w:rsid w:val="00BA1382"/>
    <w:rsid w:val="00C23088"/>
    <w:rsid w:val="00C34CFF"/>
    <w:rsid w:val="00C872C5"/>
    <w:rsid w:val="00D0185C"/>
    <w:rsid w:val="00D20B46"/>
    <w:rsid w:val="00D27F6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8</cp:revision>
  <dcterms:created xsi:type="dcterms:W3CDTF">2020-10-23T13:20:00Z</dcterms:created>
  <dcterms:modified xsi:type="dcterms:W3CDTF">2020-10-23T20:40:00Z</dcterms:modified>
</cp:coreProperties>
</file>